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057C3E9E" w14:textId="77777777" w:rsidR="00027BCE" w:rsidRDefault="00027BCE" w:rsidP="00B3219E">
            <w:pPr>
              <w:rPr>
                <w:szCs w:val="28"/>
              </w:rPr>
            </w:pPr>
            <w:r w:rsidRPr="00027BCE">
              <w:rPr>
                <w:szCs w:val="28"/>
              </w:rPr>
              <w:t>Minor Ailments Enhanced Service</w:t>
            </w:r>
            <w:r>
              <w:rPr>
                <w:szCs w:val="28"/>
              </w:rPr>
              <w:t xml:space="preserve"> </w:t>
            </w:r>
          </w:p>
          <w:p w14:paraId="694596D0" w14:textId="398A30BB" w:rsidR="0068698C" w:rsidRDefault="00424F37" w:rsidP="00B3219E">
            <w:pPr>
              <w:rPr>
                <w:szCs w:val="28"/>
              </w:rPr>
            </w:pPr>
            <w:r>
              <w:rPr>
                <w:szCs w:val="28"/>
              </w:rPr>
              <w:t>Portsmouth CCG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045F43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6B99FB6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36753A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1461FE2" w14:textId="426FD16C" w:rsidR="00306489" w:rsidRDefault="00164E8B" w:rsidP="0030648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As the IT platform is PharmOutcomes, can the payments be made monthly rather than quarterly</w:t>
            </w:r>
            <w:r w:rsidR="004016E2">
              <w:rPr>
                <w:szCs w:val="28"/>
              </w:rPr>
              <w:t>.</w:t>
            </w:r>
          </w:p>
          <w:p w14:paraId="1E1CCFAD" w14:textId="24DCB291" w:rsidR="00045F43" w:rsidRPr="00306489" w:rsidRDefault="00920D78" w:rsidP="0030648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306489">
              <w:rPr>
                <w:szCs w:val="28"/>
              </w:rPr>
              <w:t xml:space="preserve">The commissioner </w:t>
            </w:r>
            <w:r w:rsidR="00716234">
              <w:rPr>
                <w:szCs w:val="28"/>
              </w:rPr>
              <w:t>to</w:t>
            </w:r>
            <w:r w:rsidRPr="00306489">
              <w:rPr>
                <w:szCs w:val="28"/>
              </w:rPr>
              <w:t xml:space="preserve"> provide details of relevant referral points</w:t>
            </w:r>
            <w:r w:rsidR="00306489" w:rsidRPr="00306489">
              <w:rPr>
                <w:szCs w:val="28"/>
              </w:rPr>
              <w:t>.</w:t>
            </w:r>
          </w:p>
          <w:p w14:paraId="10F7CC96" w14:textId="222E3665" w:rsidR="00045F43" w:rsidRPr="0073541F" w:rsidRDefault="00045F43" w:rsidP="00366796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DE16CF">
        <w:trPr>
          <w:trHeight w:val="1691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89113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464D9984" w:rsidR="00045F43" w:rsidRDefault="00634423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891137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1F21688" w:rsidR="00045F43" w:rsidRDefault="00634423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891137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46D8D24F" w14:textId="685320B8" w:rsidR="00045F43" w:rsidRDefault="00634423">
            <w:r>
              <w:t xml:space="preserve">No set up costs for </w:t>
            </w:r>
            <w:r w:rsidR="00366796">
              <w:t xml:space="preserve">this </w:t>
            </w:r>
            <w:r>
              <w:t>service</w:t>
            </w:r>
            <w:r w:rsidR="00366796">
              <w:t>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/>
        </w:tc>
      </w:tr>
      <w:tr w:rsidR="00045F43" w14:paraId="6A7452EE" w14:textId="683C8EE8" w:rsidTr="00F00A7A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72A59C09" w14:textId="77777777" w:rsidR="00045F43" w:rsidRDefault="00634423" w:rsidP="0073541F">
            <w:r>
              <w:t>Yes</w:t>
            </w:r>
          </w:p>
          <w:p w14:paraId="2BC48A41" w14:textId="7DC793BF" w:rsidR="00634423" w:rsidRDefault="00634423" w:rsidP="0073541F">
            <w:r>
              <w:t xml:space="preserve">PharmOutcomes used for invoicing and data </w:t>
            </w:r>
            <w:r w:rsidR="00F669D7">
              <w:t>collection</w:t>
            </w:r>
            <w:r w:rsidR="003B6504">
              <w:t>.</w:t>
            </w:r>
          </w:p>
          <w:p w14:paraId="35661D10" w14:textId="77777777" w:rsidR="00F669D7" w:rsidRDefault="00F669D7" w:rsidP="0073541F"/>
          <w:p w14:paraId="6BBA7055" w14:textId="6EF9BB33" w:rsidR="00F669D7" w:rsidRDefault="00F669D7" w:rsidP="0073541F">
            <w:r>
              <w:t xml:space="preserve">Payments </w:t>
            </w:r>
            <w:r w:rsidR="00366796">
              <w:t xml:space="preserve">are </w:t>
            </w:r>
            <w:r>
              <w:t>made quarterly</w:t>
            </w:r>
            <w:r w:rsidR="003B6504">
              <w:t>.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73541F"/>
        </w:tc>
      </w:tr>
      <w:tr w:rsidR="00045F43" w14:paraId="217E4207" w14:textId="1813678C" w:rsidTr="0089113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6AC29B4C" w:rsidR="00045F43" w:rsidRDefault="008817AC" w:rsidP="00643981">
            <w:r>
              <w:t>No equipment required for service delivery</w:t>
            </w:r>
            <w:r w:rsidR="003B6504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CA2E52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27323461" w14:textId="7CA94FDB" w:rsidR="001B637F" w:rsidRDefault="001B637F" w:rsidP="00643981">
            <w:r>
              <w:t>Consultation fee and drug cost</w:t>
            </w:r>
            <w:r w:rsidR="00366796">
              <w:t xml:space="preserve"> (+VAT)</w:t>
            </w:r>
            <w:r>
              <w:t xml:space="preserve"> renumeration</w:t>
            </w:r>
            <w:r w:rsidR="00E96579">
              <w:t>.</w:t>
            </w:r>
          </w:p>
          <w:p w14:paraId="350BE712" w14:textId="23C86266" w:rsidR="0039358F" w:rsidRDefault="0039358F" w:rsidP="00643981">
            <w:r>
              <w:t xml:space="preserve">Reduced consultation fee for </w:t>
            </w:r>
            <w:r w:rsidR="00E96579">
              <w:t>patients accessing service from CPCS.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89113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4B4045BD" w:rsidR="00045F43" w:rsidRDefault="009D42AD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891137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3E49278A" w14:textId="653133B2" w:rsidR="00045F43" w:rsidRDefault="009D42AD" w:rsidP="005F25A9">
            <w:r>
              <w:t xml:space="preserve">1/4/2020 - </w:t>
            </w:r>
            <w:r w:rsidR="001522ED">
              <w:t>31/3/2022</w:t>
            </w:r>
          </w:p>
          <w:p w14:paraId="72D2CA0F" w14:textId="77777777" w:rsidR="00B10375" w:rsidRDefault="00B10375" w:rsidP="005F25A9"/>
          <w:p w14:paraId="588AAEDB" w14:textId="4986CA6F" w:rsidR="00B10375" w:rsidRDefault="00B10375" w:rsidP="005F25A9">
            <w:r>
              <w:t>2 years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045F43" w14:paraId="16A74219" w14:textId="68E13121" w:rsidTr="005E1199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3F19C552" w14:textId="77777777" w:rsidR="00EB25F5" w:rsidRDefault="00EB25F5" w:rsidP="007715F7">
            <w:r>
              <w:t>Yes</w:t>
            </w:r>
          </w:p>
          <w:p w14:paraId="45C17072" w14:textId="77777777" w:rsidR="005106CD" w:rsidRDefault="00EB25F5" w:rsidP="007715F7">
            <w:r>
              <w:t>The s</w:t>
            </w:r>
            <w:r w:rsidR="007715F7">
              <w:t xml:space="preserve">ervice is available to any Portsmouth resident </w:t>
            </w:r>
            <w:r w:rsidR="005106CD">
              <w:t>that is:</w:t>
            </w:r>
          </w:p>
          <w:p w14:paraId="1B1E2C19" w14:textId="46DD30C7" w:rsidR="001C2C20" w:rsidRDefault="001C2C20" w:rsidP="007C1723">
            <w:pPr>
              <w:pStyle w:val="ListParagraph"/>
              <w:numPr>
                <w:ilvl w:val="0"/>
                <w:numId w:val="6"/>
              </w:numPr>
            </w:pPr>
            <w:r>
              <w:t>R</w:t>
            </w:r>
            <w:r w:rsidR="007715F7">
              <w:t>egistered at a registered Portsmouth CCG GP practice or resident in Portsmouth postcodes PO1 to PO6</w:t>
            </w:r>
          </w:p>
          <w:p w14:paraId="1CF7B830" w14:textId="51676319" w:rsidR="00BD3464" w:rsidRPr="007C1723" w:rsidRDefault="00447B6E" w:rsidP="007C1723">
            <w:pPr>
              <w:pStyle w:val="ListParagraph"/>
              <w:numPr>
                <w:ilvl w:val="0"/>
                <w:numId w:val="6"/>
              </w:numPr>
            </w:pPr>
            <w:r w:rsidRPr="007C1723">
              <w:t>The p</w:t>
            </w:r>
            <w:r w:rsidR="00BD3464" w:rsidRPr="007C1723">
              <w:t>atient</w:t>
            </w:r>
            <w:r w:rsidRPr="007C1723">
              <w:t xml:space="preserve"> or</w:t>
            </w:r>
            <w:r w:rsidR="00BD3464" w:rsidRPr="007C1723">
              <w:t xml:space="preserve"> their dependent children</w:t>
            </w:r>
            <w:r w:rsidR="00B508C9" w:rsidRPr="007C1723">
              <w:t xml:space="preserve"> are </w:t>
            </w:r>
            <w:r w:rsidR="00BD3464" w:rsidRPr="007C1723">
              <w:t>on low income:</w:t>
            </w:r>
          </w:p>
          <w:p w14:paraId="6661BB6A" w14:textId="1FC48A51" w:rsidR="00BD3464" w:rsidRPr="007C1723" w:rsidRDefault="00BD3464" w:rsidP="007C1723">
            <w:pPr>
              <w:pStyle w:val="ListParagraph"/>
              <w:numPr>
                <w:ilvl w:val="1"/>
                <w:numId w:val="6"/>
              </w:numPr>
            </w:pPr>
            <w:r w:rsidRPr="007C1723">
              <w:t>HC2 Charges Certificate</w:t>
            </w:r>
          </w:p>
          <w:p w14:paraId="4E5FB144" w14:textId="58DC0CAA" w:rsidR="00BD3464" w:rsidRPr="007C1723" w:rsidRDefault="00BD3464" w:rsidP="007C1723">
            <w:pPr>
              <w:pStyle w:val="ListParagraph"/>
              <w:numPr>
                <w:ilvl w:val="1"/>
                <w:numId w:val="6"/>
              </w:numPr>
            </w:pPr>
            <w:r w:rsidRPr="007C1723">
              <w:t>Income Support (IS)</w:t>
            </w:r>
          </w:p>
          <w:p w14:paraId="48205CC9" w14:textId="05544958" w:rsidR="00BD3464" w:rsidRPr="007C1723" w:rsidRDefault="00BD3464" w:rsidP="007C1723">
            <w:pPr>
              <w:pStyle w:val="ListParagraph"/>
              <w:numPr>
                <w:ilvl w:val="1"/>
                <w:numId w:val="6"/>
              </w:numPr>
            </w:pPr>
            <w:r w:rsidRPr="007C1723">
              <w:t>Income-related Employment and Support Allowance (ESA)</w:t>
            </w:r>
          </w:p>
          <w:p w14:paraId="1C94781E" w14:textId="523AE2F0" w:rsidR="00BD3464" w:rsidRPr="007C1723" w:rsidRDefault="00BD3464" w:rsidP="007C1723">
            <w:pPr>
              <w:pStyle w:val="ListParagraph"/>
              <w:numPr>
                <w:ilvl w:val="1"/>
                <w:numId w:val="6"/>
              </w:numPr>
            </w:pPr>
            <w:r w:rsidRPr="007C1723">
              <w:t xml:space="preserve">Income-based Jobseeker’s Allowance (JSA) </w:t>
            </w:r>
          </w:p>
          <w:p w14:paraId="06D0DC5C" w14:textId="38249CBA" w:rsidR="00BD3464" w:rsidRPr="007C1723" w:rsidRDefault="00BD3464" w:rsidP="007C1723">
            <w:pPr>
              <w:pStyle w:val="ListParagraph"/>
              <w:numPr>
                <w:ilvl w:val="1"/>
                <w:numId w:val="6"/>
              </w:numPr>
            </w:pPr>
            <w:r w:rsidRPr="007C1723">
              <w:t>Universal Credit (UC)</w:t>
            </w:r>
          </w:p>
          <w:p w14:paraId="23B2E8A6" w14:textId="77777777" w:rsidR="00AE44A8" w:rsidRDefault="00BD3464" w:rsidP="007C1723">
            <w:pPr>
              <w:pStyle w:val="ListParagraph"/>
              <w:numPr>
                <w:ilvl w:val="1"/>
                <w:numId w:val="6"/>
              </w:numPr>
            </w:pPr>
            <w:r w:rsidRPr="007C1723">
              <w:t>NHS Tax Credit Exemption Certificate</w:t>
            </w:r>
          </w:p>
          <w:p w14:paraId="14CF9803" w14:textId="3418C7E6" w:rsidR="00BD3464" w:rsidRPr="007C1723" w:rsidRDefault="00AE44A8" w:rsidP="007C1723">
            <w:pPr>
              <w:pStyle w:val="ListParagraph"/>
              <w:numPr>
                <w:ilvl w:val="1"/>
                <w:numId w:val="6"/>
              </w:numPr>
            </w:pPr>
            <w:r>
              <w:t>P</w:t>
            </w:r>
            <w:r w:rsidR="00BD3464" w:rsidRPr="007C1723">
              <w:t>ension Credit Guarantee Credit (PCGC)</w:t>
            </w:r>
          </w:p>
          <w:p w14:paraId="7FD34A42" w14:textId="77777777" w:rsidR="001C2C20" w:rsidRDefault="001C2C20" w:rsidP="007715F7"/>
          <w:p w14:paraId="1036EBE8" w14:textId="516D2677" w:rsidR="007715F7" w:rsidRDefault="006D169E" w:rsidP="007715F7">
            <w:r>
              <w:t>AND</w:t>
            </w:r>
            <w:r w:rsidR="007715F7">
              <w:t xml:space="preserve"> suffering one of the included minor ailments.</w:t>
            </w:r>
          </w:p>
          <w:p w14:paraId="77B7ECB5" w14:textId="77777777" w:rsidR="005E1199" w:rsidRDefault="005E1199" w:rsidP="007715F7"/>
          <w:p w14:paraId="2604EB5D" w14:textId="1A7FB756" w:rsidR="007715F7" w:rsidRDefault="007715F7" w:rsidP="007715F7">
            <w:r>
              <w:t>Inclusion and exclusion criteria are individual to the condition being treated</w:t>
            </w:r>
            <w:r w:rsidR="00366796">
              <w:t xml:space="preserve"> and can be found in the protocols</w:t>
            </w:r>
            <w:r>
              <w:t>.</w:t>
            </w:r>
          </w:p>
          <w:p w14:paraId="2A8A4C8B" w14:textId="23D0F520" w:rsidR="00045F43" w:rsidRDefault="00045F43" w:rsidP="005F25A9"/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805FE4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439EB49F" w:rsidR="00045F43" w:rsidRDefault="00805FE4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4F6AB5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278A6C3" w14:textId="0EFE9C1C" w:rsidR="00045F43" w:rsidRDefault="00924FBC">
            <w:r w:rsidRPr="0064555E">
              <w:t>The commissioner may terminate or suspend</w:t>
            </w:r>
            <w:r w:rsidR="004B393C" w:rsidRPr="0064555E">
              <w:t xml:space="preserve"> the service</w:t>
            </w:r>
            <w:r w:rsidRPr="0064555E">
              <w:t xml:space="preserve"> if there are reasonable grounds for concern</w:t>
            </w:r>
            <w:r w:rsidR="0064555E">
              <w:t>.</w:t>
            </w:r>
          </w:p>
          <w:p w14:paraId="1E094A6C" w14:textId="77777777" w:rsidR="008B73D1" w:rsidRDefault="008B73D1" w:rsidP="008B73D1">
            <w:pPr>
              <w:jc w:val="both"/>
              <w:rPr>
                <w:rFonts w:ascii="Arial" w:eastAsia="Arial" w:hAnsi="Arial" w:cs="Arial"/>
              </w:rPr>
            </w:pPr>
          </w:p>
          <w:p w14:paraId="53695C9A" w14:textId="3C86D171" w:rsidR="008B73D1" w:rsidRDefault="00366796" w:rsidP="008B73D1">
            <w:r>
              <w:t xml:space="preserve">The commissioner may assess service using </w:t>
            </w:r>
            <w:r w:rsidR="008B73D1" w:rsidRPr="008B73D1">
              <w:t>service user experience.</w:t>
            </w:r>
          </w:p>
          <w:p w14:paraId="298DBFF3" w14:textId="77777777" w:rsidR="008B73D1" w:rsidRPr="008B73D1" w:rsidRDefault="008B73D1" w:rsidP="008B73D1"/>
          <w:p w14:paraId="71562EE9" w14:textId="5B2FE086" w:rsidR="0064555E" w:rsidRDefault="00366796">
            <w:r>
              <w:t>T</w:t>
            </w:r>
            <w:r w:rsidR="008B73D1" w:rsidRPr="008B73D1">
              <w:t xml:space="preserve">he commissioner </w:t>
            </w:r>
            <w:r>
              <w:t>will review with the pharmacy any</w:t>
            </w:r>
            <w:r w:rsidR="008B73D1" w:rsidRPr="008B73D1">
              <w:t xml:space="preserve"> complaints, near misses or serious incidents</w:t>
            </w:r>
            <w:r w:rsidR="004F6AB5"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045F43" w:rsidRDefault="00045F43"/>
        </w:tc>
      </w:tr>
      <w:tr w:rsidR="00045F43" w14:paraId="2FF73E44" w14:textId="375D1898" w:rsidTr="005F21C5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44EC04D4" w14:textId="56C54D9E" w:rsidR="00DD3752" w:rsidRDefault="00366C65">
            <w:r>
              <w:t xml:space="preserve">Yes, reduces burden of unnecessary </w:t>
            </w:r>
            <w:r w:rsidR="000F3044">
              <w:t>GP surgery appointments for minor ailments</w:t>
            </w:r>
            <w:r w:rsidR="00DD3752">
              <w:t>.</w:t>
            </w:r>
          </w:p>
          <w:p w14:paraId="6A3F978A" w14:textId="77777777" w:rsidR="00366796" w:rsidRDefault="00366796"/>
          <w:p w14:paraId="7A5F4F41" w14:textId="77777777" w:rsidR="00045F43" w:rsidRDefault="00DD3752">
            <w:r>
              <w:t>E</w:t>
            </w:r>
            <w:r w:rsidR="00366C65">
              <w:t xml:space="preserve">ncourages people to use </w:t>
            </w:r>
            <w:r w:rsidR="000F44BA">
              <w:t xml:space="preserve">community </w:t>
            </w:r>
            <w:r w:rsidR="00366C65">
              <w:t xml:space="preserve">pharmacy first </w:t>
            </w:r>
            <w:r w:rsidR="000F44BA">
              <w:t>for minor ailments</w:t>
            </w:r>
            <w:r w:rsidR="00366C65">
              <w:t>.</w:t>
            </w:r>
          </w:p>
          <w:p w14:paraId="796AE9C3" w14:textId="77777777" w:rsidR="00366796" w:rsidRDefault="00366796"/>
          <w:p w14:paraId="1DF7369F" w14:textId="24A56D9D" w:rsidR="00F64E02" w:rsidRDefault="00F64E02">
            <w:r>
              <w:t xml:space="preserve">Surgeries are able to </w:t>
            </w:r>
            <w:r w:rsidR="002B234B">
              <w:t>signpost patients to community pharmacy</w:t>
            </w:r>
            <w:r w:rsidR="00633281">
              <w:t>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045F43" w:rsidRDefault="00045F43"/>
        </w:tc>
      </w:tr>
      <w:tr w:rsidR="00045F43" w14:paraId="0663853B" w14:textId="5B49B9CC" w:rsidTr="005F21C5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5BBC32F" w:rsidR="00045F43" w:rsidRDefault="00455451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5F21C5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5CD8F936" w:rsidR="00045F43" w:rsidRDefault="005F21C5" w:rsidP="000A34AA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045F43" w:rsidRDefault="00045F43" w:rsidP="000A34AA"/>
        </w:tc>
      </w:tr>
      <w:tr w:rsidR="00045F43" w14:paraId="2F208423" w14:textId="5D45183A" w:rsidTr="005F21C5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3D756DFC" w14:textId="4BB7B617" w:rsidR="00DD7E9C" w:rsidRDefault="002478DB" w:rsidP="002478DB">
            <w:r>
              <w:t>Pharmacy</w:t>
            </w:r>
            <w:r w:rsidR="00DD7E9C">
              <w:t xml:space="preserve"> </w:t>
            </w:r>
            <w:r w:rsidR="00366796">
              <w:t>must have</w:t>
            </w:r>
            <w:r w:rsidR="00DD7E9C">
              <w:t>:</w:t>
            </w:r>
            <w:r w:rsidR="00C977D8">
              <w:t xml:space="preserve"> </w:t>
            </w:r>
          </w:p>
          <w:p w14:paraId="3A9C431F" w14:textId="18C9541C" w:rsidR="002478DB" w:rsidRDefault="00DD7E9C" w:rsidP="00907B36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366796">
              <w:t>ny a</w:t>
            </w:r>
            <w:r w:rsidR="00C977D8">
              <w:t>ppropriate health promotion material</w:t>
            </w:r>
            <w:r w:rsidR="00366796">
              <w:t xml:space="preserve"> provided by CCG</w:t>
            </w:r>
          </w:p>
          <w:p w14:paraId="51FFFFC4" w14:textId="77777777" w:rsidR="00DD7E9C" w:rsidRDefault="00DD7E9C" w:rsidP="00907B36">
            <w:pPr>
              <w:pStyle w:val="ListParagraph"/>
              <w:numPr>
                <w:ilvl w:val="0"/>
                <w:numId w:val="7"/>
              </w:numPr>
            </w:pPr>
            <w:r>
              <w:t>Annually reviewed SOP</w:t>
            </w:r>
          </w:p>
          <w:p w14:paraId="3B6E0F33" w14:textId="77777777" w:rsidR="00907B36" w:rsidRDefault="00907B36" w:rsidP="002478DB"/>
          <w:p w14:paraId="7D9097E7" w14:textId="42324C32" w:rsidR="00045F43" w:rsidRDefault="00907B36" w:rsidP="002478DB">
            <w:r>
              <w:t>The p</w:t>
            </w:r>
            <w:r w:rsidR="002478DB" w:rsidRPr="002478DB">
              <w:t xml:space="preserve">harmacy must participate in an </w:t>
            </w:r>
            <w:r>
              <w:t xml:space="preserve">annual </w:t>
            </w:r>
            <w:r w:rsidR="002478DB" w:rsidRPr="002478DB">
              <w:t>CCG led audit of the service</w:t>
            </w:r>
            <w:r w:rsidR="00366796">
              <w:t>, content of to be agreed with LPC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800473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045F43" w:rsidRDefault="00045F43"/>
          <w:p w14:paraId="53A479F4" w14:textId="154C4D74" w:rsidR="00045F43" w:rsidRDefault="00667FFE">
            <w:r>
              <w:t>No perform</w:t>
            </w:r>
            <w:r w:rsidR="000651BE">
              <w:t xml:space="preserve">ance measures </w:t>
            </w:r>
            <w:r w:rsidR="00800473">
              <w:t>documented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045F43" w:rsidRDefault="00045F43"/>
        </w:tc>
      </w:tr>
      <w:tr w:rsidR="00045F43" w14:paraId="63C6D57B" w14:textId="778BB591" w:rsidTr="00DD7394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79BAA0ED" w:rsidR="00045F43" w:rsidRDefault="001D4C8B" w:rsidP="005F25A9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045F43" w:rsidRDefault="00045F43" w:rsidP="005F25A9"/>
        </w:tc>
      </w:tr>
      <w:tr w:rsidR="00045F43" w14:paraId="7D161ADB" w14:textId="70A1118C" w:rsidTr="00B5446B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C3405C9" w14:textId="77777777" w:rsidR="00045F43" w:rsidRDefault="00B5446B" w:rsidP="005F25A9">
            <w:r>
              <w:t>Yes</w:t>
            </w:r>
          </w:p>
          <w:p w14:paraId="29A0136E" w14:textId="3055D6FE" w:rsidR="00B5446B" w:rsidRDefault="00B5446B" w:rsidP="005F25A9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045F43" w:rsidRDefault="00045F43" w:rsidP="005F25A9"/>
        </w:tc>
      </w:tr>
      <w:tr w:rsidR="00045F43" w14:paraId="0A0C87A0" w14:textId="374D2E97" w:rsidTr="00B5446B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08699620" w14:textId="77777777" w:rsidR="00045F43" w:rsidRDefault="00C2724A">
            <w:r>
              <w:t>Recommended training:</w:t>
            </w:r>
          </w:p>
          <w:p w14:paraId="7F5C415B" w14:textId="7D6640F5" w:rsidR="00C2724A" w:rsidRDefault="00C2724A">
            <w:r>
              <w:t xml:space="preserve">CPPE </w:t>
            </w:r>
            <w:r w:rsidR="00D37FB7">
              <w:t>Common clinical conditions &amp; minor ailments</w:t>
            </w:r>
          </w:p>
          <w:p w14:paraId="67D46357" w14:textId="77777777" w:rsidR="00B5446B" w:rsidRDefault="00B5446B">
            <w:r>
              <w:t>Local training guide on PharmOutcomes</w:t>
            </w:r>
          </w:p>
          <w:p w14:paraId="7B6EF4D1" w14:textId="77777777" w:rsidR="00D37FB7" w:rsidRDefault="00D37FB7"/>
          <w:p w14:paraId="32874270" w14:textId="135B01BE" w:rsidR="00D37FB7" w:rsidRDefault="00D37FB7">
            <w:r>
              <w:t>Be able to show ongoing CPD</w:t>
            </w:r>
            <w:r w:rsidR="00DD7394">
              <w:t>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045F43" w:rsidRDefault="00045F43"/>
        </w:tc>
      </w:tr>
      <w:tr w:rsidR="00045F43" w14:paraId="21CF59AB" w14:textId="27325A9E" w:rsidTr="00B5446B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8BAB734" w14:textId="77777777" w:rsidR="00045F43" w:rsidRDefault="00B5446B" w:rsidP="00643981">
            <w:r>
              <w:t>Yes</w:t>
            </w:r>
          </w:p>
          <w:p w14:paraId="4646B660" w14:textId="05CC8D72" w:rsidR="00B5446B" w:rsidRDefault="00B5446B" w:rsidP="00643981">
            <w:r>
              <w:t>All records are kept on PharmOutcomes</w:t>
            </w:r>
            <w:r w:rsidR="00DD7394">
              <w:t>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4775C554" w14:textId="77777777" w:rsidR="00045F43" w:rsidRDefault="001D4C8B" w:rsidP="009467A1">
            <w:r>
              <w:t xml:space="preserve">Protocols </w:t>
            </w:r>
            <w:r w:rsidR="00B013FD">
              <w:t>for conditions covered by the scheme are on PharmOutcomes.</w:t>
            </w:r>
          </w:p>
          <w:p w14:paraId="7736AFB2" w14:textId="77777777" w:rsidR="00B013FD" w:rsidRDefault="00B013FD" w:rsidP="009467A1"/>
          <w:p w14:paraId="0387A859" w14:textId="7F3A9755" w:rsidR="00DD7394" w:rsidRDefault="00DD7394" w:rsidP="009467A1">
            <w:r>
              <w:t>Local formulary.</w:t>
            </w:r>
          </w:p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00B05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B109" w14:textId="77777777" w:rsidR="00E643FE" w:rsidRDefault="00E643FE" w:rsidP="00976447">
      <w:pPr>
        <w:spacing w:after="0" w:line="240" w:lineRule="auto"/>
      </w:pPr>
      <w:r>
        <w:separator/>
      </w:r>
    </w:p>
  </w:endnote>
  <w:endnote w:type="continuationSeparator" w:id="0">
    <w:p w14:paraId="63224184" w14:textId="77777777" w:rsidR="00E643FE" w:rsidRDefault="00E643FE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D927" w14:textId="77777777" w:rsidR="00E643FE" w:rsidRDefault="00E643FE" w:rsidP="00976447">
      <w:pPr>
        <w:spacing w:after="0" w:line="240" w:lineRule="auto"/>
      </w:pPr>
      <w:r>
        <w:separator/>
      </w:r>
    </w:p>
  </w:footnote>
  <w:footnote w:type="continuationSeparator" w:id="0">
    <w:p w14:paraId="639E7C47" w14:textId="77777777" w:rsidR="00E643FE" w:rsidRDefault="00E643FE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A6A"/>
    <w:multiLevelType w:val="multilevel"/>
    <w:tmpl w:val="1916B8FC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92E30"/>
    <w:multiLevelType w:val="hybridMultilevel"/>
    <w:tmpl w:val="AA80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01A7"/>
    <w:multiLevelType w:val="hybridMultilevel"/>
    <w:tmpl w:val="300EF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17334A"/>
    <w:multiLevelType w:val="hybridMultilevel"/>
    <w:tmpl w:val="49B29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2172"/>
    <w:multiLevelType w:val="hybridMultilevel"/>
    <w:tmpl w:val="70641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7BCE"/>
    <w:rsid w:val="00045F43"/>
    <w:rsid w:val="000651BE"/>
    <w:rsid w:val="0007423A"/>
    <w:rsid w:val="000A34AA"/>
    <w:rsid w:val="000D51A7"/>
    <w:rsid w:val="000D6178"/>
    <w:rsid w:val="000F3044"/>
    <w:rsid w:val="000F44BA"/>
    <w:rsid w:val="00100477"/>
    <w:rsid w:val="00120B8B"/>
    <w:rsid w:val="001404CF"/>
    <w:rsid w:val="001522ED"/>
    <w:rsid w:val="001535B4"/>
    <w:rsid w:val="00164E8B"/>
    <w:rsid w:val="001879AF"/>
    <w:rsid w:val="001B06EC"/>
    <w:rsid w:val="001B637F"/>
    <w:rsid w:val="001C2C20"/>
    <w:rsid w:val="001D4C8B"/>
    <w:rsid w:val="00244002"/>
    <w:rsid w:val="002478DB"/>
    <w:rsid w:val="002A4146"/>
    <w:rsid w:val="002B234B"/>
    <w:rsid w:val="0030011E"/>
    <w:rsid w:val="00306489"/>
    <w:rsid w:val="00332C98"/>
    <w:rsid w:val="00366796"/>
    <w:rsid w:val="00366C65"/>
    <w:rsid w:val="0036753A"/>
    <w:rsid w:val="003876C0"/>
    <w:rsid w:val="0039358F"/>
    <w:rsid w:val="003B6504"/>
    <w:rsid w:val="004016E2"/>
    <w:rsid w:val="0041049D"/>
    <w:rsid w:val="00424F37"/>
    <w:rsid w:val="00447B6E"/>
    <w:rsid w:val="00455451"/>
    <w:rsid w:val="00460CB9"/>
    <w:rsid w:val="0049004B"/>
    <w:rsid w:val="004A4DA0"/>
    <w:rsid w:val="004B0D0D"/>
    <w:rsid w:val="004B393C"/>
    <w:rsid w:val="004F2991"/>
    <w:rsid w:val="004F6AB5"/>
    <w:rsid w:val="005106CD"/>
    <w:rsid w:val="0053198F"/>
    <w:rsid w:val="005622DD"/>
    <w:rsid w:val="005859B7"/>
    <w:rsid w:val="005A1E13"/>
    <w:rsid w:val="005B08F0"/>
    <w:rsid w:val="005E1199"/>
    <w:rsid w:val="005F21C5"/>
    <w:rsid w:val="005F25A9"/>
    <w:rsid w:val="00612645"/>
    <w:rsid w:val="00633281"/>
    <w:rsid w:val="00634423"/>
    <w:rsid w:val="00643981"/>
    <w:rsid w:val="0064555E"/>
    <w:rsid w:val="00667FFE"/>
    <w:rsid w:val="00674853"/>
    <w:rsid w:val="0068698C"/>
    <w:rsid w:val="00697410"/>
    <w:rsid w:val="006A4876"/>
    <w:rsid w:val="006A7667"/>
    <w:rsid w:val="006B2BB8"/>
    <w:rsid w:val="006D169E"/>
    <w:rsid w:val="00716234"/>
    <w:rsid w:val="0073541F"/>
    <w:rsid w:val="0073749A"/>
    <w:rsid w:val="007715F7"/>
    <w:rsid w:val="00771CB7"/>
    <w:rsid w:val="00790210"/>
    <w:rsid w:val="007C1723"/>
    <w:rsid w:val="007D5A8A"/>
    <w:rsid w:val="007E0BB9"/>
    <w:rsid w:val="007F001C"/>
    <w:rsid w:val="00800473"/>
    <w:rsid w:val="00805FE4"/>
    <w:rsid w:val="00815A3E"/>
    <w:rsid w:val="00835D38"/>
    <w:rsid w:val="00862910"/>
    <w:rsid w:val="008817AC"/>
    <w:rsid w:val="00891137"/>
    <w:rsid w:val="008A3C57"/>
    <w:rsid w:val="008B73D1"/>
    <w:rsid w:val="00907B36"/>
    <w:rsid w:val="00920D78"/>
    <w:rsid w:val="00924FBC"/>
    <w:rsid w:val="00935A10"/>
    <w:rsid w:val="009467A1"/>
    <w:rsid w:val="00976447"/>
    <w:rsid w:val="00996E1D"/>
    <w:rsid w:val="009A4336"/>
    <w:rsid w:val="009D42AD"/>
    <w:rsid w:val="00A11973"/>
    <w:rsid w:val="00A46B9D"/>
    <w:rsid w:val="00A60403"/>
    <w:rsid w:val="00A60449"/>
    <w:rsid w:val="00A70906"/>
    <w:rsid w:val="00A81782"/>
    <w:rsid w:val="00A8629B"/>
    <w:rsid w:val="00A92A98"/>
    <w:rsid w:val="00AC2ACA"/>
    <w:rsid w:val="00AC31A4"/>
    <w:rsid w:val="00AE44A8"/>
    <w:rsid w:val="00AF2E5C"/>
    <w:rsid w:val="00B013FD"/>
    <w:rsid w:val="00B10375"/>
    <w:rsid w:val="00B27B12"/>
    <w:rsid w:val="00B3219E"/>
    <w:rsid w:val="00B508C9"/>
    <w:rsid w:val="00B511A9"/>
    <w:rsid w:val="00B5446B"/>
    <w:rsid w:val="00BD3464"/>
    <w:rsid w:val="00C1566B"/>
    <w:rsid w:val="00C231AC"/>
    <w:rsid w:val="00C2724A"/>
    <w:rsid w:val="00C8050F"/>
    <w:rsid w:val="00C977D8"/>
    <w:rsid w:val="00CA2E52"/>
    <w:rsid w:val="00CD5FA8"/>
    <w:rsid w:val="00CE5827"/>
    <w:rsid w:val="00CF09FC"/>
    <w:rsid w:val="00D01E8F"/>
    <w:rsid w:val="00D24915"/>
    <w:rsid w:val="00D37FB7"/>
    <w:rsid w:val="00D56752"/>
    <w:rsid w:val="00DA6A3F"/>
    <w:rsid w:val="00DB403D"/>
    <w:rsid w:val="00DC68B2"/>
    <w:rsid w:val="00DD3752"/>
    <w:rsid w:val="00DD6A9B"/>
    <w:rsid w:val="00DD7394"/>
    <w:rsid w:val="00DD7E9C"/>
    <w:rsid w:val="00DE16CF"/>
    <w:rsid w:val="00DE4DBE"/>
    <w:rsid w:val="00E12F94"/>
    <w:rsid w:val="00E17E31"/>
    <w:rsid w:val="00E220A4"/>
    <w:rsid w:val="00E46D93"/>
    <w:rsid w:val="00E62A33"/>
    <w:rsid w:val="00E643FE"/>
    <w:rsid w:val="00E82621"/>
    <w:rsid w:val="00E8310F"/>
    <w:rsid w:val="00E90D5D"/>
    <w:rsid w:val="00E96579"/>
    <w:rsid w:val="00EA3183"/>
    <w:rsid w:val="00EA42B3"/>
    <w:rsid w:val="00EB25F5"/>
    <w:rsid w:val="00ED6AAF"/>
    <w:rsid w:val="00F00A7A"/>
    <w:rsid w:val="00F02A57"/>
    <w:rsid w:val="00F0403B"/>
    <w:rsid w:val="00F063FE"/>
    <w:rsid w:val="00F1435C"/>
    <w:rsid w:val="00F26157"/>
    <w:rsid w:val="00F36A8C"/>
    <w:rsid w:val="00F46C00"/>
    <w:rsid w:val="00F64E02"/>
    <w:rsid w:val="00F669D7"/>
    <w:rsid w:val="00F901A7"/>
    <w:rsid w:val="00F91BB1"/>
    <w:rsid w:val="00F92359"/>
    <w:rsid w:val="00FD0260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paragraph" w:customStyle="1" w:styleId="Default">
    <w:name w:val="Default"/>
    <w:rsid w:val="00BD3464"/>
    <w:pPr>
      <w:autoSpaceDE w:val="0"/>
      <w:autoSpaceDN w:val="0"/>
      <w:adjustRightInd w:val="0"/>
      <w:spacing w:after="0" w:line="240" w:lineRule="auto"/>
    </w:pPr>
    <w:rPr>
      <w:rFonts w:ascii="Syntax" w:eastAsia="MS ??" w:hAnsi="Syntax" w:cs="Syntax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376D1D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6ED77-721F-41EE-8724-F234EAD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</cp:revision>
  <dcterms:created xsi:type="dcterms:W3CDTF">2020-02-12T17:09:00Z</dcterms:created>
  <dcterms:modified xsi:type="dcterms:W3CDTF">2020-04-20T13:53:00Z</dcterms:modified>
</cp:coreProperties>
</file>